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B" w:rsidRDefault="001934EB">
      <w:pPr>
        <w:rPr>
          <w:lang w:val="en-US"/>
        </w:rPr>
      </w:pPr>
    </w:p>
    <w:p w:rsidR="001934EB" w:rsidRDefault="001934EB">
      <w:pPr>
        <w:rPr>
          <w:lang w:val="en-US"/>
        </w:rPr>
      </w:pPr>
    </w:p>
    <w:p w:rsidR="001934EB" w:rsidRPr="001934EB" w:rsidRDefault="001934EB" w:rsidP="001934EB">
      <w:pPr>
        <w:jc w:val="center"/>
        <w:rPr>
          <w:b/>
          <w:sz w:val="28"/>
          <w:szCs w:val="28"/>
        </w:rPr>
      </w:pPr>
      <w:r w:rsidRPr="001934EB">
        <w:rPr>
          <w:b/>
          <w:sz w:val="28"/>
          <w:szCs w:val="28"/>
        </w:rPr>
        <w:t>Статистика сдачи экзаменов в ГИ</w:t>
      </w:r>
      <w:proofErr w:type="gramStart"/>
      <w:r w:rsidRPr="001934EB">
        <w:rPr>
          <w:b/>
          <w:sz w:val="28"/>
          <w:szCs w:val="28"/>
        </w:rPr>
        <w:t>БДД ср</w:t>
      </w:r>
      <w:proofErr w:type="gramEnd"/>
      <w:r w:rsidRPr="001934EB">
        <w:rPr>
          <w:b/>
          <w:sz w:val="28"/>
          <w:szCs w:val="28"/>
        </w:rPr>
        <w:t>еди автошкол г. Жуковка</w:t>
      </w: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418"/>
        <w:gridCol w:w="1559"/>
        <w:gridCol w:w="1417"/>
        <w:gridCol w:w="1560"/>
        <w:gridCol w:w="1475"/>
        <w:gridCol w:w="1895"/>
      </w:tblGrid>
      <w:tr w:rsidR="001934EB" w:rsidRPr="0021665E" w:rsidTr="0036182B">
        <w:tc>
          <w:tcPr>
            <w:tcW w:w="817" w:type="dxa"/>
          </w:tcPr>
          <w:p w:rsidR="001934EB" w:rsidRPr="001934EB" w:rsidRDefault="001934EB" w:rsidP="001934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vAlign w:val="bottom"/>
          </w:tcPr>
          <w:p w:rsidR="001934EB" w:rsidRPr="0021665E" w:rsidRDefault="001934EB" w:rsidP="003618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65E">
              <w:rPr>
                <w:rFonts w:ascii="Times New Roman" w:hAnsi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418" w:type="dxa"/>
            <w:vAlign w:val="bottom"/>
          </w:tcPr>
          <w:p w:rsidR="001934EB" w:rsidRPr="001934EB" w:rsidRDefault="001934EB" w:rsidP="00193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1665E">
              <w:rPr>
                <w:rFonts w:ascii="Times New Roman" w:hAnsi="Times New Roman"/>
                <w:color w:val="000000"/>
              </w:rPr>
              <w:t>Теоретический экзамен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1665E">
              <w:rPr>
                <w:rFonts w:ascii="Times New Roman" w:hAnsi="Times New Roman"/>
                <w:color w:val="000000"/>
                <w:sz w:val="20"/>
                <w:szCs w:val="20"/>
              </w:rPr>
              <w:t>% сдачи</w:t>
            </w:r>
          </w:p>
        </w:tc>
        <w:tc>
          <w:tcPr>
            <w:tcW w:w="1559" w:type="dxa"/>
          </w:tcPr>
          <w:p w:rsidR="001934EB" w:rsidRPr="0021665E" w:rsidRDefault="001934EB" w:rsidP="00361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1934EB" w:rsidRPr="001934EB" w:rsidRDefault="001934EB" w:rsidP="00193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1665E">
              <w:rPr>
                <w:rFonts w:ascii="Times New Roman" w:hAnsi="Times New Roman"/>
                <w:color w:val="000000"/>
              </w:rPr>
              <w:t>Практические экзамены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1665E">
              <w:rPr>
                <w:rFonts w:ascii="Times New Roman" w:hAnsi="Times New Roman"/>
                <w:color w:val="000000"/>
                <w:sz w:val="20"/>
                <w:szCs w:val="20"/>
              </w:rPr>
              <w:t>% сдачи</w:t>
            </w:r>
          </w:p>
        </w:tc>
        <w:tc>
          <w:tcPr>
            <w:tcW w:w="1560" w:type="dxa"/>
          </w:tcPr>
          <w:p w:rsidR="001934EB" w:rsidRPr="0021665E" w:rsidRDefault="001934EB" w:rsidP="00361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5" w:type="dxa"/>
            <w:vAlign w:val="bottom"/>
          </w:tcPr>
          <w:p w:rsidR="001934EB" w:rsidRDefault="001934EB" w:rsidP="003618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65E">
              <w:rPr>
                <w:rFonts w:ascii="Times New Roman" w:hAnsi="Times New Roman"/>
                <w:color w:val="000000"/>
              </w:rPr>
              <w:t>Количество зарегистрированных ДТП, совершенных по вине водителей со стажем управления ТС до 2-х лет</w:t>
            </w:r>
          </w:p>
        </w:tc>
        <w:tc>
          <w:tcPr>
            <w:tcW w:w="1895" w:type="dxa"/>
            <w:vAlign w:val="bottom"/>
          </w:tcPr>
          <w:p w:rsidR="001934EB" w:rsidRDefault="001934EB" w:rsidP="0019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65E">
              <w:rPr>
                <w:rFonts w:ascii="Times New Roman" w:hAnsi="Times New Roman"/>
              </w:rPr>
              <w:t xml:space="preserve">Общее количество </w:t>
            </w:r>
            <w:proofErr w:type="gramStart"/>
            <w:r w:rsidRPr="0021665E">
              <w:rPr>
                <w:rFonts w:ascii="Times New Roman" w:hAnsi="Times New Roman"/>
              </w:rPr>
              <w:t>обучившихся</w:t>
            </w:r>
            <w:proofErr w:type="gramEnd"/>
            <w:r w:rsidRPr="0021665E">
              <w:rPr>
                <w:rFonts w:ascii="Times New Roman" w:hAnsi="Times New Roman"/>
              </w:rPr>
              <w:t xml:space="preserve"> в </w:t>
            </w:r>
          </w:p>
          <w:p w:rsidR="001934EB" w:rsidRDefault="001934EB" w:rsidP="001934E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</w:rPr>
              <w:t xml:space="preserve">1-ом </w:t>
            </w:r>
            <w:proofErr w:type="gramStart"/>
            <w:r>
              <w:rPr>
                <w:rFonts w:ascii="Times New Roman" w:hAnsi="Times New Roman"/>
              </w:rPr>
              <w:t>полугодии</w:t>
            </w:r>
            <w:proofErr w:type="gramEnd"/>
            <w:r>
              <w:rPr>
                <w:rFonts w:ascii="Times New Roman" w:hAnsi="Times New Roman"/>
              </w:rPr>
              <w:t xml:space="preserve"> 2016 года</w:t>
            </w:r>
          </w:p>
        </w:tc>
      </w:tr>
      <w:tr w:rsidR="001934EB" w:rsidRPr="0021665E" w:rsidTr="0036182B">
        <w:tc>
          <w:tcPr>
            <w:tcW w:w="817" w:type="dxa"/>
          </w:tcPr>
          <w:p w:rsidR="001934EB" w:rsidRDefault="001934EB" w:rsidP="001934E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1934EB" w:rsidRPr="001934EB" w:rsidRDefault="001934EB" w:rsidP="001934EB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1934EB" w:rsidRPr="0021665E" w:rsidRDefault="001934EB" w:rsidP="003618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65E">
              <w:rPr>
                <w:rFonts w:ascii="Times New Roman" w:hAnsi="Times New Roman"/>
                <w:color w:val="000000"/>
                <w:sz w:val="20"/>
                <w:szCs w:val="20"/>
              </w:rPr>
              <w:t>НОЧУ ДОВ "</w:t>
            </w:r>
            <w:proofErr w:type="spellStart"/>
            <w:r w:rsidRPr="0021665E">
              <w:rPr>
                <w:rFonts w:ascii="Times New Roman" w:hAnsi="Times New Roman"/>
                <w:color w:val="000000"/>
                <w:sz w:val="20"/>
                <w:szCs w:val="20"/>
              </w:rPr>
              <w:t>Форсаж</w:t>
            </w:r>
            <w:proofErr w:type="spellEnd"/>
            <w:r w:rsidRPr="0021665E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Жуковка</w:t>
            </w:r>
          </w:p>
        </w:tc>
        <w:tc>
          <w:tcPr>
            <w:tcW w:w="1418" w:type="dxa"/>
            <w:vAlign w:val="bottom"/>
          </w:tcPr>
          <w:p w:rsidR="001934EB" w:rsidRPr="0021665E" w:rsidRDefault="001934EB" w:rsidP="0036182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559" w:type="dxa"/>
          </w:tcPr>
          <w:p w:rsidR="001934EB" w:rsidRPr="0021665E" w:rsidRDefault="001934EB" w:rsidP="00361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1934EB" w:rsidRPr="0021665E" w:rsidRDefault="001934EB" w:rsidP="0036182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1934EB" w:rsidRPr="0021665E" w:rsidRDefault="001934EB" w:rsidP="00361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5" w:type="dxa"/>
            <w:vAlign w:val="bottom"/>
          </w:tcPr>
          <w:p w:rsidR="001934EB" w:rsidRPr="0021665E" w:rsidRDefault="001934EB" w:rsidP="003618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1934EB" w:rsidRPr="0021665E" w:rsidRDefault="001934EB" w:rsidP="003618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1934EB" w:rsidRPr="0021665E" w:rsidTr="0036182B">
        <w:tc>
          <w:tcPr>
            <w:tcW w:w="817" w:type="dxa"/>
          </w:tcPr>
          <w:p w:rsidR="001934EB" w:rsidRPr="001934EB" w:rsidRDefault="001934EB" w:rsidP="001934EB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103" w:type="dxa"/>
            <w:vAlign w:val="bottom"/>
          </w:tcPr>
          <w:p w:rsidR="001934EB" w:rsidRPr="0021665E" w:rsidRDefault="001934EB" w:rsidP="003618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6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ОУ </w:t>
            </w:r>
            <w:proofErr w:type="gramStart"/>
            <w:r w:rsidRPr="0021665E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2166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21665E">
              <w:rPr>
                <w:rFonts w:ascii="Times New Roman" w:hAnsi="Times New Roman"/>
                <w:color w:val="000000"/>
                <w:sz w:val="20"/>
                <w:szCs w:val="20"/>
              </w:rPr>
              <w:t>Жуковская</w:t>
            </w:r>
            <w:proofErr w:type="gramEnd"/>
            <w:r w:rsidRPr="002166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Ш ДОСААФ России"</w:t>
            </w:r>
          </w:p>
        </w:tc>
        <w:tc>
          <w:tcPr>
            <w:tcW w:w="1418" w:type="dxa"/>
            <w:vAlign w:val="bottom"/>
          </w:tcPr>
          <w:p w:rsidR="001934EB" w:rsidRPr="0021665E" w:rsidRDefault="001934EB" w:rsidP="0036182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1934EB" w:rsidRPr="0021665E" w:rsidRDefault="001934EB" w:rsidP="00361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1934EB" w:rsidRPr="0021665E" w:rsidRDefault="001934EB" w:rsidP="0036182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560" w:type="dxa"/>
          </w:tcPr>
          <w:p w:rsidR="001934EB" w:rsidRPr="0021665E" w:rsidRDefault="001934EB" w:rsidP="00361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5" w:type="dxa"/>
            <w:vAlign w:val="bottom"/>
          </w:tcPr>
          <w:p w:rsidR="001934EB" w:rsidRPr="0021665E" w:rsidRDefault="001934EB" w:rsidP="003618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1934EB" w:rsidRPr="0021665E" w:rsidRDefault="001934EB" w:rsidP="003618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</w:tr>
      <w:tr w:rsidR="001934EB" w:rsidRPr="0021665E" w:rsidTr="0036182B">
        <w:tc>
          <w:tcPr>
            <w:tcW w:w="817" w:type="dxa"/>
          </w:tcPr>
          <w:p w:rsidR="001934EB" w:rsidRPr="001934EB" w:rsidRDefault="001934EB" w:rsidP="001934EB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103" w:type="dxa"/>
            <w:vAlign w:val="bottom"/>
          </w:tcPr>
          <w:p w:rsidR="001934EB" w:rsidRPr="0021665E" w:rsidRDefault="001934EB" w:rsidP="003618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65E">
              <w:rPr>
                <w:rFonts w:ascii="Times New Roman" w:hAnsi="Times New Roman"/>
                <w:color w:val="000000"/>
                <w:sz w:val="20"/>
                <w:szCs w:val="20"/>
              </w:rPr>
              <w:t>НОУ "Белая автошкола"</w:t>
            </w:r>
          </w:p>
        </w:tc>
        <w:tc>
          <w:tcPr>
            <w:tcW w:w="1418" w:type="dxa"/>
            <w:vAlign w:val="bottom"/>
          </w:tcPr>
          <w:p w:rsidR="001934EB" w:rsidRPr="0021665E" w:rsidRDefault="001934EB" w:rsidP="0036182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1934EB" w:rsidRPr="0021665E" w:rsidRDefault="001934EB" w:rsidP="00361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bottom"/>
          </w:tcPr>
          <w:p w:rsidR="001934EB" w:rsidRPr="0021665E" w:rsidRDefault="001934EB" w:rsidP="0036182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1934EB" w:rsidRPr="0021665E" w:rsidRDefault="001934EB" w:rsidP="00361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5" w:type="dxa"/>
            <w:vAlign w:val="bottom"/>
          </w:tcPr>
          <w:p w:rsidR="001934EB" w:rsidRPr="0021665E" w:rsidRDefault="001934EB" w:rsidP="003618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1934EB" w:rsidRPr="0021665E" w:rsidRDefault="001934EB" w:rsidP="003618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</w:tr>
    </w:tbl>
    <w:p w:rsidR="000D4201" w:rsidRDefault="000D4201"/>
    <w:sectPr w:rsidR="000D4201" w:rsidSect="00193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7CBC"/>
    <w:multiLevelType w:val="hybridMultilevel"/>
    <w:tmpl w:val="65BE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6412A"/>
    <w:multiLevelType w:val="hybridMultilevel"/>
    <w:tmpl w:val="65BE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40540"/>
    <w:multiLevelType w:val="hybridMultilevel"/>
    <w:tmpl w:val="65BE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34EB"/>
    <w:rsid w:val="000D4201"/>
    <w:rsid w:val="001934EB"/>
    <w:rsid w:val="004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11EF-8BD6-4A22-88B9-9F63D45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1-17T17:42:00Z</dcterms:created>
  <dcterms:modified xsi:type="dcterms:W3CDTF">2017-01-17T17:52:00Z</dcterms:modified>
</cp:coreProperties>
</file>